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C3" w:rsidRDefault="00E35FC3">
      <w:pPr>
        <w:rPr>
          <w:sz w:val="28"/>
          <w:szCs w:val="28"/>
        </w:rPr>
      </w:pPr>
    </w:p>
    <w:p w:rsidR="00C430EC" w:rsidRPr="00BB298D" w:rsidRDefault="00197114" w:rsidP="00EC1183">
      <w:pPr>
        <w:jc w:val="center"/>
        <w:rPr>
          <w:b/>
          <w:sz w:val="28"/>
          <w:szCs w:val="28"/>
        </w:rPr>
      </w:pPr>
      <w:r w:rsidRPr="00BB298D">
        <w:rPr>
          <w:b/>
          <w:sz w:val="28"/>
          <w:szCs w:val="28"/>
        </w:rPr>
        <w:t>План мероприятий</w:t>
      </w:r>
    </w:p>
    <w:p w:rsidR="00D02DC5" w:rsidRPr="00BB298D" w:rsidRDefault="00D02DC5" w:rsidP="00EC1183">
      <w:pPr>
        <w:jc w:val="center"/>
        <w:rPr>
          <w:b/>
          <w:sz w:val="28"/>
          <w:szCs w:val="28"/>
        </w:rPr>
      </w:pPr>
      <w:r w:rsidRPr="00BB298D">
        <w:rPr>
          <w:b/>
          <w:sz w:val="28"/>
          <w:szCs w:val="28"/>
        </w:rPr>
        <w:t>по подготовке и проведению празднования в 2021 году 60-летия полета в космос Ю.А.Гагарина</w:t>
      </w:r>
    </w:p>
    <w:p w:rsidR="00BB298D" w:rsidRPr="00BB298D" w:rsidRDefault="00BB298D" w:rsidP="00EC1183">
      <w:pPr>
        <w:jc w:val="center"/>
        <w:rPr>
          <w:b/>
          <w:sz w:val="28"/>
          <w:szCs w:val="28"/>
        </w:rPr>
      </w:pPr>
      <w:r w:rsidRPr="00BB298D">
        <w:rPr>
          <w:b/>
          <w:sz w:val="28"/>
          <w:szCs w:val="28"/>
        </w:rPr>
        <w:t xml:space="preserve">в ГБОУ СОШ </w:t>
      </w:r>
      <w:proofErr w:type="spellStart"/>
      <w:r w:rsidRPr="00BB298D">
        <w:rPr>
          <w:b/>
          <w:sz w:val="28"/>
          <w:szCs w:val="28"/>
        </w:rPr>
        <w:t>им.Н.С.Доровского</w:t>
      </w:r>
      <w:proofErr w:type="spellEnd"/>
      <w:r w:rsidRPr="00BB298D">
        <w:rPr>
          <w:b/>
          <w:sz w:val="28"/>
          <w:szCs w:val="28"/>
        </w:rPr>
        <w:t xml:space="preserve"> с. </w:t>
      </w:r>
      <w:proofErr w:type="spellStart"/>
      <w:r w:rsidRPr="00BB298D">
        <w:rPr>
          <w:b/>
          <w:sz w:val="28"/>
          <w:szCs w:val="28"/>
        </w:rPr>
        <w:t>Подбельск</w:t>
      </w:r>
      <w:proofErr w:type="spellEnd"/>
    </w:p>
    <w:p w:rsidR="00FB589C" w:rsidRPr="00BB298D" w:rsidRDefault="00FB589C" w:rsidP="00EC1183">
      <w:pPr>
        <w:jc w:val="center"/>
        <w:rPr>
          <w:b/>
          <w:sz w:val="28"/>
          <w:szCs w:val="28"/>
        </w:rPr>
      </w:pPr>
    </w:p>
    <w:tbl>
      <w:tblPr>
        <w:tblStyle w:val="a3"/>
        <w:tblW w:w="141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"/>
        <w:gridCol w:w="2412"/>
        <w:gridCol w:w="2566"/>
        <w:gridCol w:w="2765"/>
        <w:gridCol w:w="2952"/>
        <w:gridCol w:w="2758"/>
      </w:tblGrid>
      <w:tr w:rsidR="00D02DC5" w:rsidTr="00D21B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участников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B38AC" w:rsidTr="0020178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BB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</w:t>
            </w:r>
            <w:r w:rsidR="00BB298D">
              <w:rPr>
                <w:sz w:val="28"/>
                <w:szCs w:val="28"/>
              </w:rPr>
              <w:t xml:space="preserve">День космонавтики, </w:t>
            </w:r>
            <w:proofErr w:type="spellStart"/>
            <w:r w:rsidR="00BB298D">
              <w:rPr>
                <w:sz w:val="28"/>
                <w:szCs w:val="28"/>
              </w:rPr>
              <w:t>Гагаринский</w:t>
            </w:r>
            <w:proofErr w:type="spellEnd"/>
            <w:r w:rsidR="00BB298D">
              <w:rPr>
                <w:sz w:val="28"/>
                <w:szCs w:val="28"/>
              </w:rPr>
              <w:t xml:space="preserve"> урок «Космос-это мы»</w:t>
            </w:r>
            <w:r>
              <w:rPr>
                <w:sz w:val="28"/>
                <w:szCs w:val="28"/>
              </w:rPr>
              <w:t xml:space="preserve"> </w:t>
            </w:r>
          </w:p>
          <w:p w:rsidR="00BB298D" w:rsidRDefault="00BB298D" w:rsidP="00BB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B58AB">
              <w:rPr>
                <w:sz w:val="28"/>
                <w:szCs w:val="28"/>
              </w:rPr>
              <w:t>слайд-фильм «Россия подарила миру»</w:t>
            </w:r>
            <w:r>
              <w:rPr>
                <w:sz w:val="28"/>
                <w:szCs w:val="28"/>
              </w:rPr>
              <w:t>;</w:t>
            </w:r>
          </w:p>
          <w:p w:rsidR="00BB298D" w:rsidRDefault="00BB298D" w:rsidP="00BB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айд-фильм «Космо</w:t>
            </w:r>
            <w:proofErr w:type="gramStart"/>
            <w:r>
              <w:rPr>
                <w:sz w:val="28"/>
                <w:szCs w:val="28"/>
              </w:rPr>
              <w:t>с</w:t>
            </w:r>
            <w:r w:rsidRPr="00BB58AB">
              <w:rPr>
                <w:sz w:val="28"/>
                <w:szCs w:val="28"/>
              </w:rPr>
              <w:t>-</w:t>
            </w:r>
            <w:proofErr w:type="gramEnd"/>
            <w:r w:rsidRPr="00BB58AB">
              <w:rPr>
                <w:sz w:val="28"/>
                <w:szCs w:val="28"/>
              </w:rPr>
              <w:t xml:space="preserve"> землянам»;</w:t>
            </w:r>
          </w:p>
          <w:p w:rsidR="00BB298D" w:rsidRDefault="00BB298D" w:rsidP="00BB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58AB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айд-фильм «Космические ступен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8D" w:rsidRDefault="00BB298D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AB38AC" w:rsidRDefault="00BB298D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EC1183">
            <w:pPr>
              <w:jc w:val="center"/>
              <w:rPr>
                <w:sz w:val="28"/>
                <w:szCs w:val="28"/>
              </w:rPr>
            </w:pPr>
          </w:p>
          <w:p w:rsidR="00BB298D" w:rsidRDefault="00BB298D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-10.04</w:t>
            </w:r>
          </w:p>
          <w:p w:rsidR="00BB298D" w:rsidRDefault="00BB298D" w:rsidP="00EC1183">
            <w:pPr>
              <w:jc w:val="center"/>
              <w:rPr>
                <w:sz w:val="28"/>
                <w:szCs w:val="28"/>
              </w:rPr>
            </w:pPr>
          </w:p>
          <w:p w:rsidR="00BB298D" w:rsidRDefault="00BB298D" w:rsidP="00EC1183">
            <w:pPr>
              <w:jc w:val="center"/>
              <w:rPr>
                <w:sz w:val="28"/>
                <w:szCs w:val="28"/>
              </w:rPr>
            </w:pPr>
          </w:p>
          <w:p w:rsidR="00BB298D" w:rsidRDefault="00BB298D" w:rsidP="00EC1183">
            <w:pPr>
              <w:jc w:val="center"/>
              <w:rPr>
                <w:sz w:val="28"/>
                <w:szCs w:val="28"/>
              </w:rPr>
            </w:pPr>
          </w:p>
          <w:p w:rsidR="00BB298D" w:rsidRDefault="00BB298D" w:rsidP="00EC1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160BF0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160BF0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лет</w:t>
            </w:r>
          </w:p>
          <w:p w:rsidR="00BB298D" w:rsidRDefault="00BB298D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</w:t>
            </w:r>
          </w:p>
          <w:p w:rsidR="00BB298D" w:rsidRDefault="00BB298D" w:rsidP="00BB298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лет</w:t>
            </w:r>
          </w:p>
        </w:tc>
      </w:tr>
      <w:tr w:rsidR="00AB38AC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ильм</w:t>
            </w:r>
          </w:p>
          <w:p w:rsidR="00AB38AC" w:rsidRDefault="00AB38AC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60 лет начала космической эр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8D" w:rsidRDefault="00BB298D" w:rsidP="00BB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AB38AC" w:rsidRDefault="00BB298D" w:rsidP="00BB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BB298D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8 лет</w:t>
            </w:r>
          </w:p>
        </w:tc>
      </w:tr>
      <w:tr w:rsidR="00AB38AC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AB3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викторина «Навстречу звезда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BB298D" w:rsidP="00EC1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жа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BB298D" w:rsidRDefault="00BB298D" w:rsidP="00EC1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ина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BB298D" w:rsidRDefault="00BB298D" w:rsidP="00EC1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оуправление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BB298D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20178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201784" w:rsidRDefault="0020178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201784" w:rsidRDefault="0020178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20178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лет</w:t>
            </w:r>
          </w:p>
          <w:p w:rsidR="00201784" w:rsidRDefault="00201784" w:rsidP="0020178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</w:t>
            </w:r>
          </w:p>
          <w:p w:rsidR="00AB38AC" w:rsidRDefault="00201784" w:rsidP="0020178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лет</w:t>
            </w:r>
          </w:p>
        </w:tc>
      </w:tr>
      <w:tr w:rsidR="00201784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онкурс детс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юношеского творчества «Удивительный мир космос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иуллина</w:t>
            </w:r>
            <w:proofErr w:type="spellEnd"/>
            <w:r>
              <w:rPr>
                <w:sz w:val="28"/>
                <w:szCs w:val="28"/>
              </w:rPr>
              <w:t xml:space="preserve"> Л.Р.</w:t>
            </w:r>
          </w:p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Е.А.</w:t>
            </w:r>
          </w:p>
          <w:p w:rsidR="00201784" w:rsidRDefault="00201784" w:rsidP="002017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оуправление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10.04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54707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201784" w:rsidRDefault="00201784" w:rsidP="0054707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201784" w:rsidRDefault="00201784" w:rsidP="0054707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54707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лет</w:t>
            </w:r>
          </w:p>
          <w:p w:rsidR="00201784" w:rsidRDefault="00201784" w:rsidP="0054707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</w:t>
            </w:r>
          </w:p>
          <w:p w:rsidR="00201784" w:rsidRDefault="00201784" w:rsidP="0054707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лет</w:t>
            </w:r>
          </w:p>
        </w:tc>
      </w:tr>
      <w:tr w:rsidR="00201784" w:rsidTr="0020178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 - космическая столица России</w:t>
            </w:r>
          </w:p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еофильмы, экскурсии, виртуальный музей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201784" w:rsidRDefault="00201784" w:rsidP="00EC1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оуправление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D21B4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тематических мероприят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0171D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201784" w:rsidRDefault="00201784" w:rsidP="000171D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201784" w:rsidRDefault="00201784" w:rsidP="000171D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84" w:rsidRDefault="00201784" w:rsidP="000171D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лет</w:t>
            </w:r>
          </w:p>
          <w:p w:rsidR="00201784" w:rsidRDefault="00201784" w:rsidP="000171D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</w:t>
            </w:r>
          </w:p>
          <w:p w:rsidR="00201784" w:rsidRDefault="00201784" w:rsidP="000171D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лет</w:t>
            </w:r>
          </w:p>
        </w:tc>
      </w:tr>
      <w:tr w:rsidR="00D21B4F" w:rsidTr="0020178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Default="00D21B4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Default="00D21B4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spellStart"/>
            <w:r>
              <w:rPr>
                <w:sz w:val="28"/>
                <w:szCs w:val="28"/>
              </w:rPr>
              <w:t>Гагаринский</w:t>
            </w:r>
            <w:proofErr w:type="spellEnd"/>
            <w:r>
              <w:rPr>
                <w:sz w:val="28"/>
                <w:szCs w:val="28"/>
              </w:rPr>
              <w:t xml:space="preserve"> урок «Космос-это мы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Default="00D21B4F" w:rsidP="00D2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D21B4F" w:rsidRDefault="00D21B4F" w:rsidP="00D21B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оуправление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Default="00D21B4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Default="00D21B4F" w:rsidP="00F149F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D21B4F" w:rsidRDefault="00D21B4F" w:rsidP="00F149F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D21B4F" w:rsidRDefault="00D21B4F" w:rsidP="00F149F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4F" w:rsidRDefault="00D21B4F" w:rsidP="00F149F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лет</w:t>
            </w:r>
          </w:p>
          <w:p w:rsidR="00D21B4F" w:rsidRDefault="00D21B4F" w:rsidP="00F149F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</w:t>
            </w:r>
          </w:p>
          <w:p w:rsidR="00D21B4F" w:rsidRDefault="00D21B4F" w:rsidP="00F149F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лет</w:t>
            </w:r>
          </w:p>
        </w:tc>
      </w:tr>
      <w:tr w:rsidR="00D21B4F" w:rsidTr="00D21B4F">
        <w:tc>
          <w:tcPr>
            <w:tcW w:w="657" w:type="dxa"/>
          </w:tcPr>
          <w:p w:rsidR="00D21B4F" w:rsidRPr="00AC133B" w:rsidRDefault="00D21B4F" w:rsidP="00D02DC5">
            <w:pPr>
              <w:pStyle w:val="ae"/>
              <w:ind w:left="360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21B4F" w:rsidRDefault="00D21B4F" w:rsidP="00CB3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D21B4F" w:rsidRDefault="00D21B4F" w:rsidP="007E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D21B4F" w:rsidRDefault="00D21B4F" w:rsidP="00EC1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D21B4F" w:rsidRDefault="00D21B4F" w:rsidP="001D5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D21B4F" w:rsidRDefault="00D21B4F" w:rsidP="001D5C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7114" w:rsidRDefault="00197114" w:rsidP="00EC1183">
      <w:pPr>
        <w:jc w:val="center"/>
        <w:rPr>
          <w:sz w:val="28"/>
          <w:szCs w:val="28"/>
        </w:rPr>
      </w:pPr>
      <w:bookmarkStart w:id="0" w:name="_GoBack"/>
      <w:bookmarkEnd w:id="0"/>
    </w:p>
    <w:sectPr w:rsidR="00197114" w:rsidSect="00F41DC8">
      <w:headerReference w:type="even" r:id="rId8"/>
      <w:headerReference w:type="default" r:id="rId9"/>
      <w:headerReference w:type="first" r:id="rId10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A1" w:rsidRDefault="00297CA1">
      <w:r>
        <w:separator/>
      </w:r>
    </w:p>
  </w:endnote>
  <w:endnote w:type="continuationSeparator" w:id="0">
    <w:p w:rsidR="00297CA1" w:rsidRDefault="0029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A1" w:rsidRDefault="00297CA1">
      <w:r>
        <w:separator/>
      </w:r>
    </w:p>
  </w:footnote>
  <w:footnote w:type="continuationSeparator" w:id="0">
    <w:p w:rsidR="00297CA1" w:rsidRDefault="00297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60" w:rsidRDefault="0016530E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460" w:rsidRDefault="002F14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C8" w:rsidRDefault="00F41DC8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248408"/>
      <w:docPartObj>
        <w:docPartGallery w:val="Page Numbers (Top of Page)"/>
        <w:docPartUnique/>
      </w:docPartObj>
    </w:sdtPr>
    <w:sdtContent>
      <w:p w:rsidR="00F41DC8" w:rsidRDefault="0016530E">
        <w:pPr>
          <w:pStyle w:val="a5"/>
          <w:jc w:val="center"/>
        </w:pPr>
        <w:r>
          <w:fldChar w:fldCharType="begin"/>
        </w:r>
        <w:r w:rsidR="00F41DC8">
          <w:instrText>PAGE   \* MERGEFORMAT</w:instrText>
        </w:r>
        <w:r>
          <w:fldChar w:fldCharType="separate"/>
        </w:r>
        <w:r w:rsidR="00F41DC8">
          <w:rPr>
            <w:noProof/>
          </w:rPr>
          <w:t>1</w:t>
        </w:r>
        <w:r>
          <w:fldChar w:fldCharType="end"/>
        </w:r>
      </w:p>
    </w:sdtContent>
  </w:sdt>
  <w:p w:rsidR="00F41DC8" w:rsidRDefault="00F41D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5820"/>
    <w:rsid w:val="00005DAA"/>
    <w:rsid w:val="000149B0"/>
    <w:rsid w:val="00035C01"/>
    <w:rsid w:val="00071FBE"/>
    <w:rsid w:val="000738CC"/>
    <w:rsid w:val="000755BC"/>
    <w:rsid w:val="000773C7"/>
    <w:rsid w:val="000774E0"/>
    <w:rsid w:val="000808E1"/>
    <w:rsid w:val="00082DF8"/>
    <w:rsid w:val="00083B92"/>
    <w:rsid w:val="000867C4"/>
    <w:rsid w:val="00093184"/>
    <w:rsid w:val="000A0F0F"/>
    <w:rsid w:val="000A3686"/>
    <w:rsid w:val="000B53FE"/>
    <w:rsid w:val="000B7749"/>
    <w:rsid w:val="000C559D"/>
    <w:rsid w:val="000D0802"/>
    <w:rsid w:val="000D51A4"/>
    <w:rsid w:val="000D6190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530E"/>
    <w:rsid w:val="00167C66"/>
    <w:rsid w:val="00175FD8"/>
    <w:rsid w:val="001858EB"/>
    <w:rsid w:val="00193C85"/>
    <w:rsid w:val="00197114"/>
    <w:rsid w:val="001975F4"/>
    <w:rsid w:val="00197E1F"/>
    <w:rsid w:val="001A08F4"/>
    <w:rsid w:val="001A60DF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01784"/>
    <w:rsid w:val="0022132F"/>
    <w:rsid w:val="002224E5"/>
    <w:rsid w:val="00222C1A"/>
    <w:rsid w:val="002437B5"/>
    <w:rsid w:val="00246176"/>
    <w:rsid w:val="00255886"/>
    <w:rsid w:val="002601CD"/>
    <w:rsid w:val="00260811"/>
    <w:rsid w:val="00276368"/>
    <w:rsid w:val="00283792"/>
    <w:rsid w:val="00283D21"/>
    <w:rsid w:val="00297CA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2071A"/>
    <w:rsid w:val="003214B4"/>
    <w:rsid w:val="00332FBC"/>
    <w:rsid w:val="003363B1"/>
    <w:rsid w:val="0035313B"/>
    <w:rsid w:val="00365237"/>
    <w:rsid w:val="003732F9"/>
    <w:rsid w:val="00374E21"/>
    <w:rsid w:val="00375620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2535E"/>
    <w:rsid w:val="00532F36"/>
    <w:rsid w:val="00533145"/>
    <w:rsid w:val="00537B4D"/>
    <w:rsid w:val="00555B8D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6B"/>
    <w:rsid w:val="005B72BE"/>
    <w:rsid w:val="005C7BFB"/>
    <w:rsid w:val="005D3DEA"/>
    <w:rsid w:val="005E5D6D"/>
    <w:rsid w:val="005F074F"/>
    <w:rsid w:val="005F29E7"/>
    <w:rsid w:val="005F3FC5"/>
    <w:rsid w:val="005F41CC"/>
    <w:rsid w:val="005F5820"/>
    <w:rsid w:val="00611D3A"/>
    <w:rsid w:val="006123E4"/>
    <w:rsid w:val="0061482F"/>
    <w:rsid w:val="0062588F"/>
    <w:rsid w:val="0063547E"/>
    <w:rsid w:val="00642C6F"/>
    <w:rsid w:val="00651BA3"/>
    <w:rsid w:val="006560D9"/>
    <w:rsid w:val="0067526C"/>
    <w:rsid w:val="00677771"/>
    <w:rsid w:val="00682400"/>
    <w:rsid w:val="006A09EA"/>
    <w:rsid w:val="006C0917"/>
    <w:rsid w:val="006D104E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C11AA"/>
    <w:rsid w:val="007D07BA"/>
    <w:rsid w:val="007E0593"/>
    <w:rsid w:val="007E6F8F"/>
    <w:rsid w:val="007F42A2"/>
    <w:rsid w:val="007F5142"/>
    <w:rsid w:val="008070AF"/>
    <w:rsid w:val="008231BB"/>
    <w:rsid w:val="00823618"/>
    <w:rsid w:val="00824201"/>
    <w:rsid w:val="00824504"/>
    <w:rsid w:val="008256A1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E0722"/>
    <w:rsid w:val="008E4A76"/>
    <w:rsid w:val="008E6171"/>
    <w:rsid w:val="008E63B5"/>
    <w:rsid w:val="008F3F7B"/>
    <w:rsid w:val="008F5EC4"/>
    <w:rsid w:val="008F639A"/>
    <w:rsid w:val="00901A42"/>
    <w:rsid w:val="00902425"/>
    <w:rsid w:val="009025E9"/>
    <w:rsid w:val="00914586"/>
    <w:rsid w:val="00916AD3"/>
    <w:rsid w:val="00921FB2"/>
    <w:rsid w:val="00933779"/>
    <w:rsid w:val="00936A4B"/>
    <w:rsid w:val="00940EDF"/>
    <w:rsid w:val="00941677"/>
    <w:rsid w:val="0094243B"/>
    <w:rsid w:val="00953F7E"/>
    <w:rsid w:val="009559C0"/>
    <w:rsid w:val="00955D5B"/>
    <w:rsid w:val="009641D6"/>
    <w:rsid w:val="0096707B"/>
    <w:rsid w:val="00972B37"/>
    <w:rsid w:val="00973829"/>
    <w:rsid w:val="00973C77"/>
    <w:rsid w:val="00975B55"/>
    <w:rsid w:val="00977886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D4D94"/>
    <w:rsid w:val="009D7DD9"/>
    <w:rsid w:val="009E20A5"/>
    <w:rsid w:val="009F0E7E"/>
    <w:rsid w:val="009F3D77"/>
    <w:rsid w:val="009F60C8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38AC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B298D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1B4F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5C8"/>
    <w:rsid w:val="00DC45F1"/>
    <w:rsid w:val="00DD3D3A"/>
    <w:rsid w:val="00DD42DD"/>
    <w:rsid w:val="00DD674A"/>
    <w:rsid w:val="00DE07A9"/>
    <w:rsid w:val="00DE0E9F"/>
    <w:rsid w:val="00DE1988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5E5B"/>
    <w:rsid w:val="00E81F91"/>
    <w:rsid w:val="00E91715"/>
    <w:rsid w:val="00E93D28"/>
    <w:rsid w:val="00E96286"/>
    <w:rsid w:val="00EA3295"/>
    <w:rsid w:val="00EA4877"/>
    <w:rsid w:val="00EB1CB9"/>
    <w:rsid w:val="00EB5A51"/>
    <w:rsid w:val="00EC1183"/>
    <w:rsid w:val="00ED2EA0"/>
    <w:rsid w:val="00EE0D0B"/>
    <w:rsid w:val="00EE5FDF"/>
    <w:rsid w:val="00EE7DC8"/>
    <w:rsid w:val="00EF3624"/>
    <w:rsid w:val="00EF45E3"/>
    <w:rsid w:val="00EF564E"/>
    <w:rsid w:val="00F01CB6"/>
    <w:rsid w:val="00F01E85"/>
    <w:rsid w:val="00F15610"/>
    <w:rsid w:val="00F17C42"/>
    <w:rsid w:val="00F22325"/>
    <w:rsid w:val="00F25B53"/>
    <w:rsid w:val="00F264E3"/>
    <w:rsid w:val="00F31DA6"/>
    <w:rsid w:val="00F3514B"/>
    <w:rsid w:val="00F4000B"/>
    <w:rsid w:val="00F41DC8"/>
    <w:rsid w:val="00F53628"/>
    <w:rsid w:val="00F57027"/>
    <w:rsid w:val="00F85841"/>
    <w:rsid w:val="00F90C88"/>
    <w:rsid w:val="00F94FDC"/>
    <w:rsid w:val="00F9614D"/>
    <w:rsid w:val="00FA0717"/>
    <w:rsid w:val="00FA11A0"/>
    <w:rsid w:val="00FA55D5"/>
    <w:rsid w:val="00FB589C"/>
    <w:rsid w:val="00FC0B02"/>
    <w:rsid w:val="00FC5B9D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FB3A-E3E4-4B10-8165-3CE0FF5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Самара</cp:lastModifiedBy>
  <cp:revision>5</cp:revision>
  <cp:lastPrinted>2021-02-03T15:54:00Z</cp:lastPrinted>
  <dcterms:created xsi:type="dcterms:W3CDTF">2021-02-08T04:50:00Z</dcterms:created>
  <dcterms:modified xsi:type="dcterms:W3CDTF">2021-02-08T10:14:00Z</dcterms:modified>
</cp:coreProperties>
</file>